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391B0" w14:textId="77777777" w:rsidR="002532E7" w:rsidRDefault="002532E7" w:rsidP="002532E7">
      <w:pPr>
        <w:pStyle w:val="a7"/>
        <w:spacing w:before="0" w:after="12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Open House Sign-In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2532E7" w14:paraId="29F174B0" w14:textId="77777777" w:rsidTr="000F0AA9">
        <w:tc>
          <w:tcPr>
            <w:tcW w:w="9638" w:type="dxa"/>
            <w:tcBorders>
              <w:top w:val="single" w:sz="24" w:space="0" w:color="000000"/>
              <w:bottom w:val="single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2532E7" w14:paraId="0ECA4286" w14:textId="77777777" w:rsidTr="00AA11F4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78DD30" w14:textId="77777777" w:rsidR="002532E7" w:rsidRDefault="002532E7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Name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2532E7" w14:paraId="7FB21B87" w14:textId="77777777" w:rsidTr="00AA11F4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66B81F" w14:textId="77777777" w:rsidR="002532E7" w:rsidRDefault="002532E7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Addres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2532E7" w14:paraId="4CE459AC" w14:textId="77777777" w:rsidTr="00AA11F4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D718EE" w14:textId="77777777" w:rsidR="002532E7" w:rsidRDefault="002532E7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City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State 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Zip 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2532E7" w14:paraId="0FD4C358" w14:textId="77777777" w:rsidTr="00AA11F4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50F505" w14:textId="77777777" w:rsidR="002532E7" w:rsidRDefault="002532E7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Phone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Email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2532E7" w14:paraId="4CA85D27" w14:textId="77777777" w:rsidTr="00AA11F4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56CAA0" w14:textId="77777777" w:rsidR="002532E7" w:rsidRDefault="002532E7" w:rsidP="000F0AA9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What are you interested in?   □ Single Family Home   □ Condo/Townhouse   □ Land</w:t>
                  </w:r>
                </w:p>
              </w:tc>
            </w:tr>
            <w:tr w:rsidR="002532E7" w14:paraId="15E75B5E" w14:textId="77777777" w:rsidTr="00AA11F4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0A72E9" w14:textId="77777777" w:rsidR="002532E7" w:rsidRDefault="002532E7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• Number of Bedroom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• Number of Bath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• Feature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2532E7" w14:paraId="56F51C7B" w14:textId="77777777" w:rsidTr="00AA11F4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A8EF66" w14:textId="77777777" w:rsidR="002532E7" w:rsidRDefault="002532E7" w:rsidP="000F0AA9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When are you looking to buy?   □ Now   □ Within a year   □ Just looking   □ Need to sell</w:t>
                  </w:r>
                </w:p>
              </w:tc>
            </w:tr>
            <w:tr w:rsidR="002532E7" w14:paraId="3C35B45E" w14:textId="77777777" w:rsidTr="00AA11F4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528143" w14:textId="77777777" w:rsidR="002532E7" w:rsidRDefault="002532E7" w:rsidP="000F0AA9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May I contact you if I find the property you're looking for?   □ Yes   □ No</w:t>
                  </w:r>
                </w:p>
              </w:tc>
            </w:tr>
          </w:tbl>
          <w:p w14:paraId="7355497F" w14:textId="77777777" w:rsidR="002532E7" w:rsidRDefault="002532E7" w:rsidP="000F0AA9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  <w:tr w:rsidR="002532E7" w14:paraId="76A58C07" w14:textId="77777777" w:rsidTr="000F0AA9">
        <w:tc>
          <w:tcPr>
            <w:tcW w:w="9638" w:type="dxa"/>
            <w:tcBorders>
              <w:bottom w:val="single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AA11F4" w14:paraId="08466AE6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165EFA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Name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0EAA8BBC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7FB760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Addres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2C9518BD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BF6511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City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State 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Zip 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11311681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E2E326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Phone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Email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5D420E73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390358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What are you interested in?   □ Single Family Home   □ Condo/Townhouse   □ Land</w:t>
                  </w:r>
                </w:p>
              </w:tc>
            </w:tr>
            <w:tr w:rsidR="00AA11F4" w14:paraId="5D06CB30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31368E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• Number of Bedroom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• Number of Bath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• Feature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AA11F4" w14:paraId="6FF6434A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ADD5F7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When are you looking to buy?   □ Now   □ Within a year   □ Just looking   □ Need to sell</w:t>
                  </w:r>
                </w:p>
              </w:tc>
            </w:tr>
            <w:tr w:rsidR="00AA11F4" w14:paraId="369F86B2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805090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May I contact you if I find the property you're looking for?   □ Yes   □ No</w:t>
                  </w:r>
                </w:p>
              </w:tc>
            </w:tr>
          </w:tbl>
          <w:p w14:paraId="20FF2119" w14:textId="77777777" w:rsidR="002532E7" w:rsidRDefault="002532E7" w:rsidP="000F0AA9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  <w:tr w:rsidR="002532E7" w14:paraId="308CB8E6" w14:textId="77777777" w:rsidTr="000F0AA9">
        <w:tc>
          <w:tcPr>
            <w:tcW w:w="9638" w:type="dxa"/>
            <w:tcBorders>
              <w:bottom w:val="single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AA11F4" w14:paraId="584BE5C0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F9E17A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Name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61F36F71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B9EE2F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Addres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55FBE683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073152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City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State 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Zip 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5F48810B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C7139F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Phone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Email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2EA2F654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8B6B5E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What are you interested in?   □ Single Family Home   □ Condo/Townhouse   □ Land</w:t>
                  </w:r>
                </w:p>
              </w:tc>
            </w:tr>
            <w:tr w:rsidR="00AA11F4" w14:paraId="2CA4031E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D0ADB0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• Number of Bedroom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• Number of Bath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• Feature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AA11F4" w14:paraId="6280C2F8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1868FF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When are you looking to buy?   □ Now   □ Within a year   □ Just looking   □ Need to sell</w:t>
                  </w:r>
                </w:p>
              </w:tc>
            </w:tr>
            <w:tr w:rsidR="00AA11F4" w14:paraId="10E5E00C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C4971D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May I contact you if I find the property you're looking for?   □ Yes   □ No</w:t>
                  </w:r>
                </w:p>
              </w:tc>
            </w:tr>
          </w:tbl>
          <w:p w14:paraId="5DD0DBCA" w14:textId="77777777" w:rsidR="002532E7" w:rsidRDefault="002532E7" w:rsidP="000F0AA9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  <w:tr w:rsidR="002532E7" w14:paraId="61C7C6A4" w14:textId="77777777" w:rsidTr="000F0AA9">
        <w:tc>
          <w:tcPr>
            <w:tcW w:w="9638" w:type="dxa"/>
            <w:tcBorders>
              <w:bottom w:val="single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AA11F4" w14:paraId="4CA0EE1D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9E2FEA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Name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07C93438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DB9AA9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Addres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0595305F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E4EE42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City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State 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Zip 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4C838200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6D708C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Phone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Email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  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AA11F4" w14:paraId="00B6005B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1F1D5A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What are you interested in?   □ Single Family Home   □ Condo/Townhouse   □ Land</w:t>
                  </w:r>
                </w:p>
              </w:tc>
            </w:tr>
            <w:tr w:rsidR="00AA11F4" w14:paraId="4B5C406C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3863DF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• Number of Bedroom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• Number of Bath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 • Features </w:t>
                  </w:r>
                  <w:r>
                    <w:rPr>
                      <w:rFonts w:eastAsia="Times New Roman"/>
                      <w:sz w:val="21"/>
                      <w:szCs w:val="21"/>
                      <w:u w:val="single"/>
                    </w:rPr>
                    <w:t xml:space="preserve">                     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AA11F4" w14:paraId="4B948495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204F72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When are you looking to buy?   □ Now   □ Within a year   □ Just looking   □ Need to sell</w:t>
                  </w:r>
                </w:p>
              </w:tc>
            </w:tr>
            <w:tr w:rsidR="00AA11F4" w14:paraId="27E52235" w14:textId="77777777" w:rsidTr="00BD6492">
              <w:trPr>
                <w:trHeight w:hRule="exact" w:val="340"/>
                <w:jc w:val="center"/>
              </w:trPr>
              <w:tc>
                <w:tcPr>
                  <w:tcW w:w="952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AF1C80" w14:textId="77777777" w:rsidR="00AA11F4" w:rsidRDefault="00AA11F4" w:rsidP="00AA11F4">
                  <w:pPr>
                    <w:pStyle w:val="TableContents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May I contact you if I find the property you're looking for?   □ Yes   □ No</w:t>
                  </w:r>
                </w:p>
              </w:tc>
            </w:tr>
          </w:tbl>
          <w:p w14:paraId="1C5E1E94" w14:textId="77777777" w:rsidR="002532E7" w:rsidRDefault="002532E7" w:rsidP="000F0AA9">
            <w:pPr>
              <w:pStyle w:val="Standard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81C683B" w14:textId="77777777" w:rsidR="002532E7" w:rsidRDefault="002532E7" w:rsidP="002532E7">
      <w:pPr>
        <w:pStyle w:val="Standard"/>
        <w:rPr>
          <w:rFonts w:eastAsia="Times New Roman"/>
          <w:sz w:val="16"/>
          <w:szCs w:val="16"/>
        </w:rPr>
      </w:pPr>
    </w:p>
    <w:sectPr w:rsidR="002532E7">
      <w:pgSz w:w="11906" w:h="16838"/>
      <w:pgMar w:top="113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9413" w14:textId="77777777" w:rsidR="009A605F" w:rsidRDefault="009A605F" w:rsidP="009D1716">
      <w:r>
        <w:separator/>
      </w:r>
    </w:p>
  </w:endnote>
  <w:endnote w:type="continuationSeparator" w:id="0">
    <w:p w14:paraId="0470F1C1" w14:textId="77777777" w:rsidR="009A605F" w:rsidRDefault="009A605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58A6" w14:textId="77777777" w:rsidR="009A605F" w:rsidRDefault="009A605F" w:rsidP="009D1716">
      <w:r>
        <w:separator/>
      </w:r>
    </w:p>
  </w:footnote>
  <w:footnote w:type="continuationSeparator" w:id="0">
    <w:p w14:paraId="4997635D" w14:textId="77777777" w:rsidR="009A605F" w:rsidRDefault="009A605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A117E"/>
    <w:rsid w:val="00244B92"/>
    <w:rsid w:val="002532E7"/>
    <w:rsid w:val="00290444"/>
    <w:rsid w:val="002B406A"/>
    <w:rsid w:val="003B5B29"/>
    <w:rsid w:val="003D0D5F"/>
    <w:rsid w:val="003D2B77"/>
    <w:rsid w:val="004222FF"/>
    <w:rsid w:val="004306AE"/>
    <w:rsid w:val="0046450D"/>
    <w:rsid w:val="004B2933"/>
    <w:rsid w:val="004B776F"/>
    <w:rsid w:val="004C7A2B"/>
    <w:rsid w:val="004F2C63"/>
    <w:rsid w:val="004F4269"/>
    <w:rsid w:val="00532F6E"/>
    <w:rsid w:val="00550CAD"/>
    <w:rsid w:val="00646622"/>
    <w:rsid w:val="006629A4"/>
    <w:rsid w:val="00683F10"/>
    <w:rsid w:val="006B0F9C"/>
    <w:rsid w:val="006D5965"/>
    <w:rsid w:val="007174D5"/>
    <w:rsid w:val="007421F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605F"/>
    <w:rsid w:val="009A7C39"/>
    <w:rsid w:val="009D0495"/>
    <w:rsid w:val="009D1716"/>
    <w:rsid w:val="009F4C9A"/>
    <w:rsid w:val="00A06549"/>
    <w:rsid w:val="00A27327"/>
    <w:rsid w:val="00A440BE"/>
    <w:rsid w:val="00AA11F4"/>
    <w:rsid w:val="00AA72AB"/>
    <w:rsid w:val="00AA75EB"/>
    <w:rsid w:val="00AE0EB2"/>
    <w:rsid w:val="00B25278"/>
    <w:rsid w:val="00B44B61"/>
    <w:rsid w:val="00B517F8"/>
    <w:rsid w:val="00B84AE7"/>
    <w:rsid w:val="00BA72A2"/>
    <w:rsid w:val="00BD5B7E"/>
    <w:rsid w:val="00C06063"/>
    <w:rsid w:val="00C10CB5"/>
    <w:rsid w:val="00C26AEC"/>
    <w:rsid w:val="00C36D43"/>
    <w:rsid w:val="00CA455E"/>
    <w:rsid w:val="00CC48E2"/>
    <w:rsid w:val="00D1686B"/>
    <w:rsid w:val="00D237D9"/>
    <w:rsid w:val="00D54A49"/>
    <w:rsid w:val="00D97DF8"/>
    <w:rsid w:val="00DA02F1"/>
    <w:rsid w:val="00DA6125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5C96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146C-6F00-4DAF-BC18-FB619729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2300</Characters>
  <Application>Microsoft Office Word</Application>
  <DocSecurity>0</DocSecurity>
  <Lines>85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en House Sign-In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House Sign-In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9:00Z</dcterms:created>
  <dcterms:modified xsi:type="dcterms:W3CDTF">2020-02-28T04:39:00Z</dcterms:modified>
</cp:coreProperties>
</file>